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B3AD" w14:textId="4244AF16" w:rsidR="00B9438F" w:rsidRPr="00B9438F" w:rsidRDefault="00B9438F" w:rsidP="0013738C">
      <w:pPr>
        <w:widowControl/>
        <w:snapToGrid w:val="0"/>
        <w:jc w:val="center"/>
        <w:rPr>
          <w:rFonts w:ascii="Times New Roman" w:eastAsia="標楷體" w:hAnsi="Times New Roman" w:cs="Arial"/>
          <w:b/>
          <w:sz w:val="28"/>
          <w:szCs w:val="28"/>
        </w:rPr>
      </w:pPr>
      <w:bookmarkStart w:id="0" w:name="_GoBack"/>
      <w:bookmarkEnd w:id="0"/>
      <w:r w:rsidRPr="00B9438F">
        <w:rPr>
          <w:rFonts w:ascii="Times New Roman" w:eastAsia="標楷體" w:hAnsi="Times New Roman" w:cs="Arial" w:hint="eastAsia"/>
          <w:b/>
          <w:sz w:val="28"/>
          <w:szCs w:val="28"/>
        </w:rPr>
        <w:t>妊娠及分娩後</w:t>
      </w:r>
      <w:r w:rsidRPr="00B9438F">
        <w:rPr>
          <w:rFonts w:ascii="Times New Roman" w:eastAsia="標楷體" w:hAnsi="Times New Roman" w:cs="Times New Roman" w:hint="eastAsia"/>
          <w:b/>
          <w:sz w:val="28"/>
        </w:rPr>
        <w:t>未滿一年之</w:t>
      </w:r>
      <w:r w:rsidR="001A5874">
        <w:rPr>
          <w:rFonts w:ascii="Times New Roman" w:eastAsia="標楷體" w:hAnsi="Times New Roman" w:cs="Times New Roman" w:hint="eastAsia"/>
          <w:b/>
          <w:sz w:val="28"/>
        </w:rPr>
        <w:t>女性</w:t>
      </w:r>
      <w:r w:rsidR="00472210">
        <w:rPr>
          <w:rFonts w:ascii="Times New Roman" w:eastAsia="標楷體" w:hAnsi="Times New Roman" w:cs="Times New Roman" w:hint="eastAsia"/>
          <w:b/>
          <w:sz w:val="28"/>
        </w:rPr>
        <w:t>勞</w:t>
      </w:r>
      <w:r w:rsidR="001A5874">
        <w:rPr>
          <w:rFonts w:ascii="Times New Roman" w:eastAsia="標楷體" w:hAnsi="Times New Roman" w:cs="Times New Roman" w:hint="eastAsia"/>
          <w:b/>
          <w:sz w:val="28"/>
        </w:rPr>
        <w:t>工</w:t>
      </w:r>
      <w:r w:rsidRPr="00B9438F">
        <w:rPr>
          <w:rFonts w:ascii="Times New Roman" w:eastAsia="標楷體" w:hAnsi="Times New Roman" w:cs="Arial" w:hint="eastAsia"/>
          <w:b/>
          <w:sz w:val="28"/>
          <w:szCs w:val="28"/>
        </w:rPr>
        <w:t>健康情形自我評估表</w:t>
      </w:r>
    </w:p>
    <w:p w14:paraId="3672D40E" w14:textId="77777777" w:rsidR="00B9438F" w:rsidRDefault="00B9438F" w:rsidP="0013738C">
      <w:pPr>
        <w:snapToGrid w:val="0"/>
        <w:spacing w:line="500" w:lineRule="exact"/>
        <w:jc w:val="center"/>
        <w:rPr>
          <w:rFonts w:ascii="Times New Roman" w:eastAsia="標楷體" w:hAnsi="Times New Roman" w:cs="Arial"/>
          <w:b/>
          <w:szCs w:val="24"/>
        </w:rPr>
      </w:pPr>
      <w:r w:rsidRPr="001A5874">
        <w:rPr>
          <w:rFonts w:ascii="Times New Roman" w:eastAsia="標楷體" w:hAnsi="Times New Roman" w:cs="Arial" w:hint="eastAsia"/>
          <w:b/>
          <w:szCs w:val="24"/>
        </w:rPr>
        <w:t>（勞工本人填寫，可參閱孕婦健康手冊）</w:t>
      </w:r>
    </w:p>
    <w:tbl>
      <w:tblPr>
        <w:tblW w:w="10125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5"/>
      </w:tblGrid>
      <w:tr w:rsidR="000C1121" w:rsidRPr="00B9438F" w14:paraId="5B8424C4" w14:textId="77777777" w:rsidTr="00C63D94"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3DFF9D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一、基本資料</w:t>
            </w:r>
          </w:p>
        </w:tc>
      </w:tr>
      <w:tr w:rsidR="000C1121" w:rsidRPr="00B9438F" w14:paraId="78D2ABEB" w14:textId="77777777" w:rsidTr="00C63D94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10125" w:type="dxa"/>
            <w:shd w:val="clear" w:color="auto" w:fill="auto"/>
          </w:tcPr>
          <w:p w14:paraId="7783616B" w14:textId="77777777" w:rsidR="000C1121" w:rsidRPr="00754EC2" w:rsidRDefault="000C1121" w:rsidP="00274F26">
            <w:pPr>
              <w:tabs>
                <w:tab w:val="left" w:pos="480"/>
              </w:tabs>
              <w:snapToGrid w:val="0"/>
              <w:spacing w:line="360" w:lineRule="exact"/>
              <w:ind w:leftChars="-47" w:left="480" w:hangingChars="247" w:hanging="593"/>
              <w:rPr>
                <w:rFonts w:ascii="Times New Roman" w:eastAsia="標楷體" w:hAnsi="Times New Roman" w:cs="Arial"/>
                <w:szCs w:val="24"/>
              </w:rPr>
            </w:pPr>
            <w:r w:rsidRPr="00754EC2">
              <w:rPr>
                <w:rFonts w:ascii="Times New Roman" w:eastAsia="標楷體" w:hAnsi="Times New Roman" w:cs="Arial" w:hint="eastAsia"/>
                <w:szCs w:val="24"/>
              </w:rPr>
              <w:t>姓名：</w:t>
            </w:r>
            <w:r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         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>年齡：</w:t>
            </w:r>
            <w:r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      </w:t>
            </w:r>
            <w:r w:rsidR="00221B5C"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63D4D7F" w14:textId="77777777" w:rsidR="000C1121" w:rsidRPr="00754EC2" w:rsidRDefault="000C1121" w:rsidP="00274F26">
            <w:pPr>
              <w:tabs>
                <w:tab w:val="left" w:pos="480"/>
              </w:tabs>
              <w:snapToGrid w:val="0"/>
              <w:spacing w:line="360" w:lineRule="exact"/>
              <w:ind w:leftChars="-47" w:left="480" w:hangingChars="247" w:hanging="593"/>
              <w:rPr>
                <w:rFonts w:ascii="Times New Roman" w:eastAsia="標楷體" w:hAnsi="Times New Roman" w:cs="Arial"/>
                <w:szCs w:val="24"/>
              </w:rPr>
            </w:pPr>
            <w:r w:rsidRPr="00754EC2">
              <w:rPr>
                <w:rFonts w:ascii="Times New Roman" w:eastAsia="標楷體" w:hAnsi="Times New Roman" w:cs="Arial" w:hint="eastAsia"/>
                <w:szCs w:val="24"/>
              </w:rPr>
              <w:t>單位名稱：</w:t>
            </w:r>
            <w:r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         </w:t>
            </w:r>
            <w:r w:rsidR="00221B5C"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    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 xml:space="preserve">  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>職</w:t>
            </w:r>
            <w:r w:rsidR="00221B5C" w:rsidRPr="00754EC2">
              <w:rPr>
                <w:rFonts w:ascii="Times New Roman" w:eastAsia="標楷體" w:hAnsi="Times New Roman" w:cs="Arial" w:hint="eastAsia"/>
                <w:szCs w:val="24"/>
              </w:rPr>
              <w:t>稱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>：</w:t>
            </w:r>
            <w:r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         </w:t>
            </w:r>
            <w:r w:rsidR="00221B5C" w:rsidRPr="00754EC2">
              <w:rPr>
                <w:rFonts w:ascii="Times New Roman" w:eastAsia="標楷體" w:hAnsi="Times New Roman" w:cs="Arial" w:hint="eastAsia"/>
                <w:szCs w:val="24"/>
                <w:u w:val="single"/>
              </w:rPr>
              <w:t xml:space="preserve">   </w:t>
            </w:r>
            <w:r w:rsidRPr="00754EC2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</w:p>
        </w:tc>
      </w:tr>
      <w:tr w:rsidR="000C1121" w:rsidRPr="00B9438F" w14:paraId="00D02ADB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tcBorders>
              <w:bottom w:val="single" w:sz="4" w:space="0" w:color="auto"/>
            </w:tcBorders>
            <w:shd w:val="clear" w:color="auto" w:fill="auto"/>
          </w:tcPr>
          <w:p w14:paraId="451A4BB5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</w:pP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□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妊娠週數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  <w:u w:val="single"/>
              </w:rPr>
              <w:t xml:space="preserve">         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週；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預產期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  <w:u w:val="single"/>
              </w:rPr>
              <w:t xml:space="preserve">  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年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  <w:u w:val="single"/>
              </w:rPr>
              <w:t xml:space="preserve">  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月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  <w:u w:val="single"/>
              </w:rPr>
              <w:t xml:space="preserve">  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 xml:space="preserve">日 </w:t>
            </w:r>
          </w:p>
          <w:p w14:paraId="1CD749FB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</w:pP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□ 本次妊娠有無多胎情形：□無 □有（多胞胎）</w:t>
            </w:r>
          </w:p>
          <w:p w14:paraId="0A3DD2E4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spacing w:val="40"/>
                <w:kern w:val="0"/>
                <w:szCs w:val="24"/>
              </w:rPr>
            </w:pP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□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分娩後（分娩日期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  <w:u w:val="single"/>
              </w:rPr>
              <w:t xml:space="preserve">  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年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  <w:u w:val="single"/>
              </w:rPr>
              <w:t xml:space="preserve">  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月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  <w:u w:val="single"/>
              </w:rPr>
              <w:t xml:space="preserve">  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日）</w:t>
            </w:r>
            <w:r w:rsidRPr="00754EC2">
              <w:rPr>
                <w:rFonts w:ascii="標楷體" w:eastAsia="標楷體" w:hAnsi="標楷體" w:cs="DF Kai Shu" w:hint="eastAsia"/>
                <w:spacing w:val="40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□</w:t>
            </w:r>
            <w:r w:rsidRPr="00754EC2">
              <w:rPr>
                <w:rFonts w:ascii="標楷體" w:eastAsia="標楷體" w:hAnsi="標楷體" w:cs="DF Kai Shu" w:hint="eastAsia"/>
                <w:spacing w:val="40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哺乳</w:t>
            </w:r>
            <w:r w:rsidRPr="00754EC2">
              <w:rPr>
                <w:rFonts w:ascii="標楷體" w:eastAsia="標楷體" w:hAnsi="標楷體" w:cs="DF Kai Shu" w:hint="eastAsia"/>
                <w:spacing w:val="40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□</w:t>
            </w:r>
            <w:r w:rsidRPr="00754EC2">
              <w:rPr>
                <w:rFonts w:ascii="標楷體" w:eastAsia="標楷體" w:hAnsi="標楷體" w:cs="DF Kai Shu" w:hint="eastAsia"/>
                <w:spacing w:val="40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spacing w:val="40"/>
                <w:kern w:val="0"/>
                <w:szCs w:val="24"/>
              </w:rPr>
              <w:t>未哺乳</w:t>
            </w:r>
          </w:p>
        </w:tc>
      </w:tr>
      <w:tr w:rsidR="000C1121" w:rsidRPr="00B9438F" w14:paraId="6491D866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tcBorders>
              <w:bottom w:val="single" w:sz="4" w:space="0" w:color="auto"/>
            </w:tcBorders>
            <w:shd w:val="clear" w:color="auto" w:fill="D9D9D9"/>
          </w:tcPr>
          <w:p w14:paraId="4D08C59C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二、過去疾病史</w:t>
            </w:r>
          </w:p>
        </w:tc>
      </w:tr>
      <w:tr w:rsidR="000C1121" w:rsidRPr="00B9438F" w14:paraId="3458B94F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tcBorders>
              <w:bottom w:val="single" w:sz="4" w:space="0" w:color="auto"/>
            </w:tcBorders>
            <w:shd w:val="clear" w:color="auto" w:fill="auto"/>
          </w:tcPr>
          <w:p w14:paraId="4A27A77B" w14:textId="77777777" w:rsidR="000C1121" w:rsidRPr="00754EC2" w:rsidRDefault="000C1121" w:rsidP="00274F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氣喘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高血壓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糖尿病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心血管疾病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蠶豆症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</w:p>
          <w:p w14:paraId="6E50FF22" w14:textId="77777777" w:rsidR="000C1121" w:rsidRPr="00754EC2" w:rsidRDefault="000C1121" w:rsidP="00274F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腎臟或泌尿系統疾病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其他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0C1121" w:rsidRPr="00B9438F" w14:paraId="3AAC1C84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tcBorders>
              <w:bottom w:val="single" w:sz="4" w:space="0" w:color="auto"/>
            </w:tcBorders>
            <w:shd w:val="clear" w:color="auto" w:fill="D9D9D9"/>
          </w:tcPr>
          <w:p w14:paraId="4AC9CC36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三、家族病史</w:t>
            </w:r>
          </w:p>
        </w:tc>
      </w:tr>
      <w:tr w:rsidR="000C1121" w:rsidRPr="00B9438F" w14:paraId="1066DFCB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tcBorders>
              <w:bottom w:val="single" w:sz="4" w:space="0" w:color="auto"/>
            </w:tcBorders>
            <w:shd w:val="clear" w:color="auto" w:fill="auto"/>
          </w:tcPr>
          <w:p w14:paraId="77CED92E" w14:textId="77777777" w:rsidR="000C1121" w:rsidRPr="00754EC2" w:rsidRDefault="000C1121" w:rsidP="00274F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氣喘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高血壓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糖尿病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心血管疾病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蠶豆症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</w:p>
          <w:p w14:paraId="556EA2C2" w14:textId="77777777" w:rsidR="000C1121" w:rsidRPr="00754EC2" w:rsidRDefault="000C1121" w:rsidP="00274F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腎臟或泌尿系統疾病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其他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0C1121" w:rsidRPr="00B9438F" w14:paraId="17E3B24D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shd w:val="clear" w:color="auto" w:fill="E0E0E0"/>
          </w:tcPr>
          <w:p w14:paraId="55A43720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spacing w:val="40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四、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婦產科相關病史</w:t>
            </w:r>
          </w:p>
        </w:tc>
      </w:tr>
      <w:tr w:rsidR="000C1121" w:rsidRPr="00B9438F" w14:paraId="5C53BB25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tcBorders>
              <w:bottom w:val="single" w:sz="4" w:space="0" w:color="auto"/>
            </w:tcBorders>
            <w:shd w:val="clear" w:color="auto" w:fill="auto"/>
          </w:tcPr>
          <w:p w14:paraId="153BE820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免疫狀況（曾接受疫苗注射或具有抗體）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：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br/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□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Times New Roman"/>
                <w:kern w:val="0"/>
                <w:szCs w:val="24"/>
              </w:rPr>
              <w:t>B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型肝炎  □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水痘   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MMR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 xml:space="preserve"> (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痲疹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-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腮腺炎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-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德國麻疹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)</w:t>
            </w:r>
          </w:p>
          <w:p w14:paraId="3644D749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生產史：懷孕次數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   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次，生產次數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   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次，流產次數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次</w:t>
            </w:r>
          </w:p>
          <w:p w14:paraId="0A03E630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</w:pP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生產方式：自然產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     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次，剖腹產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      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次，併發症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：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□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否  □</w:t>
            </w:r>
            <w:r w:rsidRPr="00754EC2">
              <w:rPr>
                <w:rFonts w:ascii="標楷體" w:eastAsia="標楷體" w:hAnsi="標楷體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標楷體" w:eastAsia="標楷體" w:hAnsi="標楷體" w:cs="DF Kai Shu"/>
                <w:kern w:val="0"/>
                <w:szCs w:val="24"/>
              </w:rPr>
              <w:t>是：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  <w:u w:val="single"/>
              </w:rPr>
              <w:t xml:space="preserve">       </w:t>
            </w:r>
          </w:p>
          <w:p w14:paraId="52A26AAC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ind w:left="1274" w:hangingChars="531" w:hanging="1274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過去懷孕病史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：</w:t>
            </w:r>
          </w:p>
          <w:p w14:paraId="3BE31AE8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ind w:left="1274" w:hangingChars="531" w:hanging="1274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先天性子宮異常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子宮肌瘤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子宮頸手術病史</w:t>
            </w:r>
          </w:p>
          <w:p w14:paraId="128C08A1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曾有第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孕期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14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週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之流產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早產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(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懷孕未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滿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37</w:t>
            </w:r>
            <w:r w:rsidRPr="00754EC2">
              <w:rPr>
                <w:rFonts w:ascii="Times New Roman" w:eastAsia="標楷體" w:hAnsi="Times New Roman" w:cs="DF Kai Shu"/>
                <w:kern w:val="0"/>
                <w:szCs w:val="24"/>
              </w:rPr>
              <w:t>週之生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產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)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史</w:t>
            </w:r>
          </w:p>
          <w:p w14:paraId="2133D3DE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color w:val="FF0000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5.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其他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0C1121" w:rsidRPr="00B9438F" w14:paraId="03B5D01C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shd w:val="clear" w:color="auto" w:fill="E0E0E0"/>
          </w:tcPr>
          <w:p w14:paraId="133F6FEF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五、妊娠及分娩後風險因子評估</w:t>
            </w:r>
          </w:p>
        </w:tc>
      </w:tr>
      <w:tr w:rsidR="000C1121" w:rsidRPr="00B9438F" w14:paraId="218B987A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shd w:val="clear" w:color="auto" w:fill="auto"/>
          </w:tcPr>
          <w:p w14:paraId="70FD830F" w14:textId="77777777" w:rsidR="0064377E" w:rsidRPr="00754EC2" w:rsidRDefault="0064377E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無下列各種風險情形</w:t>
            </w:r>
          </w:p>
          <w:p w14:paraId="4899BBD4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沒有規律產檢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抽菸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喝酒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藥物，請敘明：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                </w:t>
            </w:r>
          </w:p>
          <w:p w14:paraId="4CC784B7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年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(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未滿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歲或大於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  <w:r w:rsidRPr="00754EC2">
              <w:rPr>
                <w:rFonts w:ascii="Times New Roman" w:eastAsia="標楷體" w:hAnsi="Times New Roman" w:cs="Times New Roman"/>
                <w:kern w:val="0"/>
                <w:szCs w:val="24"/>
              </w:rPr>
              <w:t>歲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)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生活環境因素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(</w:t>
            </w:r>
            <w:r w:rsidRPr="00754EC2">
              <w:rPr>
                <w:rFonts w:ascii="Times New Roman" w:eastAsia="標楷體" w:hAnsi="Times New Roman" w:cs="DF Kai Shu" w:hint="eastAsia"/>
                <w:color w:val="000000"/>
                <w:kern w:val="0"/>
                <w:szCs w:val="24"/>
              </w:rPr>
              <w:t>例如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熱、空氣汙染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)</w:t>
            </w:r>
          </w:p>
          <w:p w14:paraId="1D3B2C03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孕前體重未滿</w:t>
            </w:r>
            <w:smartTag w:uri="urn:schemas-microsoft-com:office:smarttags" w:element="chmetcnv">
              <w:smartTagPr>
                <w:attr w:name="UnitName" w:val="公斤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4EC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45</w:t>
              </w:r>
              <w:r w:rsidRPr="00754EC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公斤</w:t>
              </w:r>
            </w:smartTag>
            <w:r w:rsidRPr="00754EC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身高未滿</w:t>
            </w:r>
            <w:smartTag w:uri="urn:schemas-microsoft-com:office:smarttags" w:element="chmetcnv">
              <w:smartTagPr>
                <w:attr w:name="UnitName" w:val="公分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4EC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0</w:t>
              </w:r>
              <w:r w:rsidRPr="00754EC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公分</w:t>
              </w:r>
            </w:smartTag>
          </w:p>
          <w:p w14:paraId="0214262B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個人心理狀況：</w:t>
            </w:r>
            <w:r w:rsidR="0064377E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="0064377E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="0064377E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正常</w:t>
            </w:r>
            <w:r w:rsidR="0064377E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焦慮症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憂鬱症</w:t>
            </w:r>
          </w:p>
          <w:p w14:paraId="5A08E024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睡眠：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正常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失眠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需使用藥物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 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其他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                     </w:t>
            </w:r>
          </w:p>
        </w:tc>
      </w:tr>
      <w:tr w:rsidR="000C1121" w:rsidRPr="00B9438F" w14:paraId="60E7B815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shd w:val="clear" w:color="auto" w:fill="D9D9D9"/>
          </w:tcPr>
          <w:p w14:paraId="0365512C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六、自覺徵狀</w:t>
            </w:r>
          </w:p>
        </w:tc>
      </w:tr>
      <w:tr w:rsidR="000C1121" w:rsidRPr="00B9438F" w14:paraId="459D6E12" w14:textId="77777777" w:rsidTr="00C63D94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0125" w:type="dxa"/>
            <w:shd w:val="clear" w:color="auto" w:fill="auto"/>
          </w:tcPr>
          <w:p w14:paraId="348DF930" w14:textId="77777777" w:rsidR="000C1121" w:rsidRPr="00754EC2" w:rsidRDefault="000C1121" w:rsidP="00274F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出血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腹痛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痙攣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其他症狀：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0C1121" w:rsidRPr="00B9438F" w14:paraId="5E3A2AFF" w14:textId="77777777" w:rsidTr="00C63D94">
        <w:tblPrEx>
          <w:tblLook w:val="04A0" w:firstRow="1" w:lastRow="0" w:firstColumn="1" w:lastColumn="0" w:noHBand="0" w:noVBand="1"/>
        </w:tblPrEx>
        <w:tc>
          <w:tcPr>
            <w:tcW w:w="10125" w:type="dxa"/>
            <w:shd w:val="clear" w:color="auto" w:fill="auto"/>
          </w:tcPr>
          <w:p w14:paraId="439474E4" w14:textId="77777777" w:rsidR="000C1121" w:rsidRPr="00754EC2" w:rsidRDefault="000C1121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備註：</w:t>
            </w:r>
          </w:p>
          <w:p w14:paraId="31552C31" w14:textId="77777777" w:rsidR="0064377E" w:rsidRPr="00754EC2" w:rsidRDefault="0064377E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1. 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本表由女性</w:t>
            </w:r>
            <w:r w:rsidR="008830FD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勞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工本人填寫，可參閱孕婦健康手冊。</w:t>
            </w:r>
          </w:p>
          <w:p w14:paraId="2B8D13B7" w14:textId="77777777" w:rsidR="000C1121" w:rsidRPr="00754EC2" w:rsidRDefault="0064377E" w:rsidP="00274F2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 xml:space="preserve">2. </w:t>
            </w:r>
            <w:r w:rsidR="000C1121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請於面談時將</w:t>
            </w:r>
            <w:r w:rsidR="000C1121" w:rsidRPr="00754EC2">
              <w:rPr>
                <w:rFonts w:ascii="Times New Roman" w:eastAsia="標楷體" w:hAnsi="Times New Roman" w:cs="DF Kai Shu" w:hint="eastAsia"/>
                <w:kern w:val="0"/>
                <w:szCs w:val="24"/>
                <w:bdr w:val="single" w:sz="4" w:space="0" w:color="auto"/>
              </w:rPr>
              <w:t>此表單</w:t>
            </w:r>
            <w:r w:rsidR="000C1121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及</w:t>
            </w:r>
            <w:r w:rsidR="000C1121" w:rsidRPr="00754EC2">
              <w:rPr>
                <w:rFonts w:ascii="Times New Roman" w:eastAsia="標楷體" w:hAnsi="Times New Roman" w:cs="DF Kai Shu" w:hint="eastAsia"/>
                <w:kern w:val="0"/>
                <w:szCs w:val="24"/>
                <w:bdr w:val="single" w:sz="4" w:space="0" w:color="auto"/>
              </w:rPr>
              <w:t>孕婦健康手冊</w:t>
            </w:r>
            <w:r w:rsidR="000C1121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交予職業健康服務醫師或護理</w:t>
            </w:r>
            <w:r w:rsidR="001831A7"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人員</w:t>
            </w:r>
            <w:r w:rsidRPr="00754EC2">
              <w:rPr>
                <w:rFonts w:ascii="Times New Roman" w:eastAsia="標楷體" w:hAnsi="Times New Roman" w:cs="DF Kai Shu" w:hint="eastAsia"/>
                <w:kern w:val="0"/>
                <w:szCs w:val="24"/>
              </w:rPr>
              <w:t>。</w:t>
            </w:r>
          </w:p>
        </w:tc>
      </w:tr>
    </w:tbl>
    <w:p w14:paraId="78905878" w14:textId="77777777" w:rsidR="00274F26" w:rsidRDefault="00274F26" w:rsidP="00DD6E16">
      <w:pPr>
        <w:tabs>
          <w:tab w:val="left" w:pos="567"/>
        </w:tabs>
        <w:snapToGrid w:val="0"/>
        <w:spacing w:beforeLines="25" w:before="90" w:line="300" w:lineRule="exact"/>
        <w:rPr>
          <w:rFonts w:ascii="Times New Roman" w:eastAsia="標楷體" w:hAnsi="Times New Roman" w:cs="Times New Roman"/>
          <w:b/>
        </w:rPr>
      </w:pPr>
    </w:p>
    <w:p w14:paraId="2BCFB845" w14:textId="5CF5041A" w:rsidR="00BB76A0" w:rsidRPr="00B9438F" w:rsidRDefault="00BB76A0" w:rsidP="00274F26">
      <w:pPr>
        <w:snapToGrid w:val="0"/>
        <w:spacing w:line="440" w:lineRule="exact"/>
        <w:ind w:rightChars="-119" w:right="-286"/>
        <w:jc w:val="both"/>
        <w:rPr>
          <w:rFonts w:ascii="Arial" w:eastAsia="標楷體" w:hAnsi="Arial"/>
          <w:lang w:val="x-none"/>
        </w:rPr>
      </w:pPr>
    </w:p>
    <w:sectPr w:rsidR="00BB76A0" w:rsidRPr="00B9438F" w:rsidSect="00C1066D">
      <w:headerReference w:type="default" r:id="rId8"/>
      <w:headerReference w:type="first" r:id="rId9"/>
      <w:pgSz w:w="11906" w:h="16838"/>
      <w:pgMar w:top="1135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5618" w14:textId="77777777" w:rsidR="00D57B08" w:rsidRDefault="00D57B08">
      <w:r>
        <w:separator/>
      </w:r>
    </w:p>
  </w:endnote>
  <w:endnote w:type="continuationSeparator" w:id="0">
    <w:p w14:paraId="55900B5A" w14:textId="77777777" w:rsidR="00D57B08" w:rsidRDefault="00D5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A805" w14:textId="77777777" w:rsidR="00D57B08" w:rsidRDefault="00D57B08">
      <w:r>
        <w:separator/>
      </w:r>
    </w:p>
  </w:footnote>
  <w:footnote w:type="continuationSeparator" w:id="0">
    <w:p w14:paraId="6FBBAD5D" w14:textId="77777777" w:rsidR="00D57B08" w:rsidRDefault="00D5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E481" w14:textId="23ED20EB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  <w:r w:rsidRPr="0013738C">
      <w:rPr>
        <w:rFonts w:ascii="標楷體" w:eastAsia="標楷體" w:hAnsi="標楷體" w:hint="eastAsia"/>
        <w:sz w:val="24"/>
        <w:szCs w:val="24"/>
      </w:rPr>
      <w:t>附表</w:t>
    </w:r>
    <w:r w:rsidR="001739DC">
      <w:rPr>
        <w:rFonts w:ascii="標楷體" w:eastAsia="標楷體" w:hAnsi="標楷體" w:hint="eastAsia"/>
        <w:sz w:val="24"/>
        <w:szCs w:val="24"/>
        <w:lang w:eastAsia="zh-TW"/>
      </w:rPr>
      <w:t>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255" w14:textId="3960EACD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AF0"/>
    <w:multiLevelType w:val="hybridMultilevel"/>
    <w:tmpl w:val="79DC7592"/>
    <w:lvl w:ilvl="0" w:tplc="D584B4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C0D7E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E7BBC"/>
    <w:multiLevelType w:val="hybridMultilevel"/>
    <w:tmpl w:val="6832D820"/>
    <w:lvl w:ilvl="0" w:tplc="F496D448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007D21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46B7A1B"/>
    <w:multiLevelType w:val="hybridMultilevel"/>
    <w:tmpl w:val="3A36B228"/>
    <w:lvl w:ilvl="0" w:tplc="C67CF6C6">
      <w:start w:val="1"/>
      <w:numFmt w:val="taiwaneseCountingThousand"/>
      <w:lvlText w:val="（%1）"/>
      <w:lvlJc w:val="left"/>
      <w:pPr>
        <w:ind w:left="997" w:hanging="855"/>
      </w:pPr>
      <w:rPr>
        <w:rFonts w:cs="Arial" w:hint="default"/>
      </w:rPr>
    </w:lvl>
    <w:lvl w:ilvl="1" w:tplc="58BA391C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0C019D4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24C54E88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7AA6586"/>
    <w:multiLevelType w:val="hybridMultilevel"/>
    <w:tmpl w:val="3E443A08"/>
    <w:lvl w:ilvl="0" w:tplc="F61A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36E3A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968AA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6A80F87"/>
    <w:multiLevelType w:val="hybridMultilevel"/>
    <w:tmpl w:val="DCE00744"/>
    <w:lvl w:ilvl="0" w:tplc="072206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41CC7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CBF7BCC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F239E"/>
    <w:multiLevelType w:val="hybridMultilevel"/>
    <w:tmpl w:val="42C28390"/>
    <w:lvl w:ilvl="0" w:tplc="9EB8834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200685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1C3A33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68A0192E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CBD5007"/>
    <w:multiLevelType w:val="hybridMultilevel"/>
    <w:tmpl w:val="17D23C46"/>
    <w:lvl w:ilvl="0" w:tplc="573C3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6F624213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54CB9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E8C097C"/>
    <w:multiLevelType w:val="hybridMultilevel"/>
    <w:tmpl w:val="15D4BB9A"/>
    <w:lvl w:ilvl="0" w:tplc="93628D1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6712B920">
      <w:start w:val="1"/>
      <w:numFmt w:val="decimal"/>
      <w:lvlText w:val="%2、"/>
      <w:lvlJc w:val="left"/>
      <w:pPr>
        <w:ind w:left="1909" w:hanging="720"/>
      </w:pPr>
      <w:rPr>
        <w:rFonts w:hint="default"/>
      </w:rPr>
    </w:lvl>
    <w:lvl w:ilvl="2" w:tplc="9C088814">
      <w:start w:val="1"/>
      <w:numFmt w:val="decimal"/>
      <w:lvlText w:val="%3.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8F"/>
    <w:rsid w:val="00017DE8"/>
    <w:rsid w:val="0004000C"/>
    <w:rsid w:val="000404BD"/>
    <w:rsid w:val="000464B1"/>
    <w:rsid w:val="0006686B"/>
    <w:rsid w:val="00067E45"/>
    <w:rsid w:val="0007661B"/>
    <w:rsid w:val="00084DFE"/>
    <w:rsid w:val="00085EA7"/>
    <w:rsid w:val="000B79F6"/>
    <w:rsid w:val="000C1121"/>
    <w:rsid w:val="001072F5"/>
    <w:rsid w:val="00135CF0"/>
    <w:rsid w:val="0013738C"/>
    <w:rsid w:val="001629E6"/>
    <w:rsid w:val="00170297"/>
    <w:rsid w:val="001739DC"/>
    <w:rsid w:val="0017524E"/>
    <w:rsid w:val="00175D8F"/>
    <w:rsid w:val="001831A7"/>
    <w:rsid w:val="00184BD8"/>
    <w:rsid w:val="0019764D"/>
    <w:rsid w:val="001A5874"/>
    <w:rsid w:val="001D2B0C"/>
    <w:rsid w:val="00221B5C"/>
    <w:rsid w:val="00234575"/>
    <w:rsid w:val="00247663"/>
    <w:rsid w:val="00266885"/>
    <w:rsid w:val="002672B2"/>
    <w:rsid w:val="00274F26"/>
    <w:rsid w:val="002800E7"/>
    <w:rsid w:val="002B11DB"/>
    <w:rsid w:val="002B2046"/>
    <w:rsid w:val="002C5466"/>
    <w:rsid w:val="002E28F9"/>
    <w:rsid w:val="003029C4"/>
    <w:rsid w:val="0030307D"/>
    <w:rsid w:val="00324E46"/>
    <w:rsid w:val="00334177"/>
    <w:rsid w:val="00344E0F"/>
    <w:rsid w:val="00353406"/>
    <w:rsid w:val="0038217B"/>
    <w:rsid w:val="003842F6"/>
    <w:rsid w:val="003B41A0"/>
    <w:rsid w:val="003C7FA1"/>
    <w:rsid w:val="003D3E06"/>
    <w:rsid w:val="00430523"/>
    <w:rsid w:val="00435928"/>
    <w:rsid w:val="00465C60"/>
    <w:rsid w:val="00466B98"/>
    <w:rsid w:val="00472210"/>
    <w:rsid w:val="004902A6"/>
    <w:rsid w:val="004A34DF"/>
    <w:rsid w:val="004B2397"/>
    <w:rsid w:val="004B49B5"/>
    <w:rsid w:val="004C4229"/>
    <w:rsid w:val="004D4155"/>
    <w:rsid w:val="0050005A"/>
    <w:rsid w:val="00504038"/>
    <w:rsid w:val="005218CD"/>
    <w:rsid w:val="00526EAB"/>
    <w:rsid w:val="00570913"/>
    <w:rsid w:val="00584033"/>
    <w:rsid w:val="00596BB0"/>
    <w:rsid w:val="005A1163"/>
    <w:rsid w:val="005A5CB6"/>
    <w:rsid w:val="005D1CD9"/>
    <w:rsid w:val="006105CF"/>
    <w:rsid w:val="0063595C"/>
    <w:rsid w:val="00640619"/>
    <w:rsid w:val="0064377E"/>
    <w:rsid w:val="006514DC"/>
    <w:rsid w:val="00655759"/>
    <w:rsid w:val="00676512"/>
    <w:rsid w:val="00683FE4"/>
    <w:rsid w:val="006848BD"/>
    <w:rsid w:val="006A286A"/>
    <w:rsid w:val="006A2D57"/>
    <w:rsid w:val="006A43AB"/>
    <w:rsid w:val="006A4D4E"/>
    <w:rsid w:val="006B57F4"/>
    <w:rsid w:val="006C6935"/>
    <w:rsid w:val="006D449C"/>
    <w:rsid w:val="006D65F5"/>
    <w:rsid w:val="006D7597"/>
    <w:rsid w:val="006E496E"/>
    <w:rsid w:val="006E6C70"/>
    <w:rsid w:val="00726CC9"/>
    <w:rsid w:val="00754EC2"/>
    <w:rsid w:val="00756DD1"/>
    <w:rsid w:val="00781CF2"/>
    <w:rsid w:val="007E502D"/>
    <w:rsid w:val="00806074"/>
    <w:rsid w:val="0082668B"/>
    <w:rsid w:val="008416E8"/>
    <w:rsid w:val="00845410"/>
    <w:rsid w:val="008533DB"/>
    <w:rsid w:val="0086535D"/>
    <w:rsid w:val="00876903"/>
    <w:rsid w:val="008830FD"/>
    <w:rsid w:val="00885348"/>
    <w:rsid w:val="00894214"/>
    <w:rsid w:val="008C2DEA"/>
    <w:rsid w:val="008D0D07"/>
    <w:rsid w:val="00912D46"/>
    <w:rsid w:val="009421FA"/>
    <w:rsid w:val="00944840"/>
    <w:rsid w:val="00956342"/>
    <w:rsid w:val="009A30A2"/>
    <w:rsid w:val="009B0A2F"/>
    <w:rsid w:val="009D283A"/>
    <w:rsid w:val="009E6F32"/>
    <w:rsid w:val="009F5065"/>
    <w:rsid w:val="009F5F51"/>
    <w:rsid w:val="009F636F"/>
    <w:rsid w:val="00A0676C"/>
    <w:rsid w:val="00A3400A"/>
    <w:rsid w:val="00A3711E"/>
    <w:rsid w:val="00A60BE8"/>
    <w:rsid w:val="00A61438"/>
    <w:rsid w:val="00A61576"/>
    <w:rsid w:val="00A762E3"/>
    <w:rsid w:val="00A77819"/>
    <w:rsid w:val="00A80629"/>
    <w:rsid w:val="00A8148A"/>
    <w:rsid w:val="00A85D43"/>
    <w:rsid w:val="00AA5E90"/>
    <w:rsid w:val="00AA6A9B"/>
    <w:rsid w:val="00AB06C6"/>
    <w:rsid w:val="00AB4821"/>
    <w:rsid w:val="00AD1B27"/>
    <w:rsid w:val="00AD22A4"/>
    <w:rsid w:val="00AD7368"/>
    <w:rsid w:val="00AF57D0"/>
    <w:rsid w:val="00B61132"/>
    <w:rsid w:val="00B80A47"/>
    <w:rsid w:val="00B9438F"/>
    <w:rsid w:val="00BB0412"/>
    <w:rsid w:val="00BB76A0"/>
    <w:rsid w:val="00BF4817"/>
    <w:rsid w:val="00BF6568"/>
    <w:rsid w:val="00C1066D"/>
    <w:rsid w:val="00C157A7"/>
    <w:rsid w:val="00C60C6D"/>
    <w:rsid w:val="00C63D94"/>
    <w:rsid w:val="00C80F3C"/>
    <w:rsid w:val="00C97244"/>
    <w:rsid w:val="00C97255"/>
    <w:rsid w:val="00CA4275"/>
    <w:rsid w:val="00CB7FFE"/>
    <w:rsid w:val="00CC735F"/>
    <w:rsid w:val="00CE6B16"/>
    <w:rsid w:val="00CE71EA"/>
    <w:rsid w:val="00D07D43"/>
    <w:rsid w:val="00D12F85"/>
    <w:rsid w:val="00D26D35"/>
    <w:rsid w:val="00D4310C"/>
    <w:rsid w:val="00D57B08"/>
    <w:rsid w:val="00D75AF8"/>
    <w:rsid w:val="00D86362"/>
    <w:rsid w:val="00D902F9"/>
    <w:rsid w:val="00DB212F"/>
    <w:rsid w:val="00DB4B5E"/>
    <w:rsid w:val="00DB546A"/>
    <w:rsid w:val="00DC1D0D"/>
    <w:rsid w:val="00DD13DE"/>
    <w:rsid w:val="00DD6E16"/>
    <w:rsid w:val="00DF23E1"/>
    <w:rsid w:val="00DF3560"/>
    <w:rsid w:val="00E16A75"/>
    <w:rsid w:val="00E1705F"/>
    <w:rsid w:val="00E17D7E"/>
    <w:rsid w:val="00E47E2B"/>
    <w:rsid w:val="00E518A6"/>
    <w:rsid w:val="00E80A9B"/>
    <w:rsid w:val="00EB0A6C"/>
    <w:rsid w:val="00EB34EC"/>
    <w:rsid w:val="00EE5E14"/>
    <w:rsid w:val="00EE7358"/>
    <w:rsid w:val="00EF623A"/>
    <w:rsid w:val="00F00754"/>
    <w:rsid w:val="00F03E5C"/>
    <w:rsid w:val="00F132A0"/>
    <w:rsid w:val="00F1454B"/>
    <w:rsid w:val="00F27E94"/>
    <w:rsid w:val="00F50090"/>
    <w:rsid w:val="00F66659"/>
    <w:rsid w:val="00F67829"/>
    <w:rsid w:val="00F84A37"/>
    <w:rsid w:val="00FB130B"/>
    <w:rsid w:val="00FB798F"/>
    <w:rsid w:val="00FC3C6D"/>
    <w:rsid w:val="00FD42F5"/>
    <w:rsid w:val="00FE062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1E7438E"/>
  <w15:chartTrackingRefBased/>
  <w15:docId w15:val="{C2404DD9-E8CA-4877-A74B-A310A8A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38F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438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9438F"/>
  </w:style>
  <w:style w:type="paragraph" w:styleId="a3">
    <w:name w:val="List Paragraph"/>
    <w:basedOn w:val="a"/>
    <w:uiPriority w:val="34"/>
    <w:qFormat/>
    <w:rsid w:val="00B9438F"/>
    <w:pPr>
      <w:ind w:leftChars="200" w:left="480"/>
    </w:pPr>
    <w:rPr>
      <w:rFonts w:ascii="Calibri" w:eastAsia="新細明體" w:hAnsi="Calibri" w:cs="Arial"/>
    </w:rPr>
  </w:style>
  <w:style w:type="paragraph" w:styleId="a4">
    <w:name w:val="header"/>
    <w:basedOn w:val="a"/>
    <w:link w:val="a5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94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9438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table" w:styleId="a8">
    <w:name w:val="Table Grid"/>
    <w:basedOn w:val="a1"/>
    <w:uiPriority w:val="39"/>
    <w:rsid w:val="00B943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nhideWhenUsed/>
    <w:rsid w:val="00B943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B9438F"/>
    <w:pPr>
      <w:widowControl w:val="0"/>
    </w:pPr>
    <w:rPr>
      <w:rFonts w:ascii="Calibri" w:eastAsia="新細明體" w:hAnsi="Calibri" w:cs="Arial"/>
    </w:rPr>
  </w:style>
  <w:style w:type="table" w:customStyle="1" w:styleId="12">
    <w:name w:val="表格格線1"/>
    <w:basedOn w:val="a1"/>
    <w:next w:val="a8"/>
    <w:uiPriority w:val="39"/>
    <w:rsid w:val="00B9438F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B9438F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d">
    <w:name w:val="純文字 字元"/>
    <w:basedOn w:val="a0"/>
    <w:link w:val="ac"/>
    <w:uiPriority w:val="99"/>
    <w:rsid w:val="00B9438F"/>
    <w:rPr>
      <w:rFonts w:ascii="Calibri" w:eastAsia="新細明體" w:hAnsi="Courier New" w:cs="Times New Roman"/>
      <w:szCs w:val="24"/>
      <w:lang w:val="x-none" w:eastAsia="x-none"/>
    </w:rPr>
  </w:style>
  <w:style w:type="paragraph" w:styleId="ae">
    <w:name w:val="TOC Heading"/>
    <w:basedOn w:val="1"/>
    <w:next w:val="a"/>
    <w:qFormat/>
    <w:rsid w:val="00B9438F"/>
    <w:pPr>
      <w:keepLines/>
      <w:widowControl/>
      <w:spacing w:before="480" w:after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nhideWhenUsed/>
    <w:qFormat/>
    <w:rsid w:val="00B9438F"/>
    <w:pPr>
      <w:tabs>
        <w:tab w:val="right" w:leader="dot" w:pos="8296"/>
      </w:tabs>
      <w:spacing w:line="440" w:lineRule="exact"/>
    </w:pPr>
    <w:rPr>
      <w:rFonts w:ascii="標楷體" w:eastAsia="標楷體" w:hAnsi="標楷體" w:cs="Times New Roman"/>
      <w:b/>
      <w:noProof/>
      <w:sz w:val="28"/>
      <w:szCs w:val="28"/>
    </w:rPr>
  </w:style>
  <w:style w:type="paragraph" w:customStyle="1" w:styleId="af">
    <w:name w:val="第一條"/>
    <w:basedOn w:val="a"/>
    <w:qFormat/>
    <w:rsid w:val="00B9438F"/>
    <w:pPr>
      <w:spacing w:line="320" w:lineRule="exact"/>
      <w:ind w:left="1321" w:hangingChars="550" w:hanging="1321"/>
      <w:jc w:val="both"/>
    </w:pPr>
    <w:rPr>
      <w:rFonts w:ascii="標楷體" w:eastAsia="標楷體" w:hAnsi="標楷體" w:cs="Times New Roman"/>
      <w:szCs w:val="24"/>
    </w:rPr>
  </w:style>
  <w:style w:type="paragraph" w:customStyle="1" w:styleId="af0">
    <w:name w:val="一、"/>
    <w:basedOn w:val="a"/>
    <w:autoRedefine/>
    <w:qFormat/>
    <w:rsid w:val="00B9438F"/>
    <w:pPr>
      <w:tabs>
        <w:tab w:val="left" w:pos="1440"/>
      </w:tabs>
      <w:spacing w:line="320" w:lineRule="exact"/>
      <w:ind w:leftChars="750" w:left="2280" w:hangingChars="200" w:hanging="480"/>
      <w:jc w:val="both"/>
    </w:pPr>
    <w:rPr>
      <w:rFonts w:ascii="標楷體" w:eastAsia="標楷體" w:hAnsi="標楷體" w:cs="Times New Roman"/>
      <w:snapToGrid w:val="0"/>
      <w:szCs w:val="24"/>
    </w:rPr>
  </w:style>
  <w:style w:type="paragraph" w:customStyle="1" w:styleId="653">
    <w:name w:val="樣式 十一、 + 左:  6.5 字元 凸出:  3 字元"/>
    <w:basedOn w:val="a"/>
    <w:autoRedefine/>
    <w:rsid w:val="00B9438F"/>
    <w:pPr>
      <w:spacing w:line="320" w:lineRule="exact"/>
      <w:ind w:leftChars="750" w:left="1050" w:hangingChars="300" w:hanging="300"/>
      <w:jc w:val="both"/>
    </w:pPr>
    <w:rPr>
      <w:rFonts w:ascii="標楷體" w:eastAsia="標楷體" w:hAnsi="標楷體" w:cs="新細明體"/>
      <w:snapToGrid w:val="0"/>
      <w:szCs w:val="20"/>
    </w:rPr>
  </w:style>
  <w:style w:type="character" w:styleId="af1">
    <w:name w:val="Hyperlink"/>
    <w:uiPriority w:val="99"/>
    <w:semiHidden/>
    <w:unhideWhenUsed/>
    <w:rsid w:val="00B9438F"/>
    <w:rPr>
      <w:color w:val="0000FF"/>
      <w:u w:val="single"/>
    </w:rPr>
  </w:style>
  <w:style w:type="paragraph" w:customStyle="1" w:styleId="Default">
    <w:name w:val="Default"/>
    <w:rsid w:val="00D863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M23">
    <w:name w:val="CM23"/>
    <w:basedOn w:val="Default"/>
    <w:next w:val="Default"/>
    <w:uiPriority w:val="99"/>
    <w:rsid w:val="006105CF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05CF"/>
    <w:pPr>
      <w:spacing w:line="39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F91F-42E8-4C08-98ED-BA3B809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4</cp:revision>
  <cp:lastPrinted>2022-06-28T01:57:00Z</cp:lastPrinted>
  <dcterms:created xsi:type="dcterms:W3CDTF">2022-07-27T08:21:00Z</dcterms:created>
  <dcterms:modified xsi:type="dcterms:W3CDTF">2022-07-27T08:22:00Z</dcterms:modified>
</cp:coreProperties>
</file>